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45" w:rsidRDefault="00E54A45" w:rsidP="00E54A45">
      <w:pPr>
        <w:shd w:val="clear" w:color="auto" w:fill="FFFFFF"/>
        <w:spacing w:after="150" w:line="570" w:lineRule="atLeast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ликий Устюг к Дедушке Морозу Программа </w:t>
      </w:r>
      <w:r w:rsidR="008868A9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ЛАЙТ</w:t>
      </w:r>
    </w:p>
    <w:p w:rsidR="00E54A45" w:rsidRPr="00E54A45" w:rsidRDefault="00E54A45" w:rsidP="00E54A45">
      <w:pPr>
        <w:shd w:val="clear" w:color="auto" w:fill="FFFFFF"/>
        <w:spacing w:after="150" w:line="570" w:lineRule="atLeast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 д/2 н (автобус)</w:t>
      </w:r>
    </w:p>
    <w:p w:rsidR="00D16DF6" w:rsidRPr="006B205B" w:rsidRDefault="00D16DF6" w:rsidP="00D16DF6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6B205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 ДЕНЬ</w:t>
      </w:r>
    </w:p>
    <w:p w:rsidR="00700879" w:rsidRPr="00E54A45" w:rsidRDefault="00D16DF6" w:rsidP="00700879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Возможно изменение порядка проведения экскурсий, а также замена экскурсий, музеев или гостиниц на равноценные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br/>
      </w: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При себе иметь: паспорт, свидетельство о рождении на детей, пенсионное удостоверение, подтверждение и памятку.</w:t>
      </w:r>
      <w:r w:rsidR="00700879"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 xml:space="preserve"> </w:t>
      </w:r>
    </w:p>
    <w:p w:rsidR="003A3E3F" w:rsidRPr="00E54A45" w:rsidRDefault="00D16DF6" w:rsidP="00700879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Рекомендуем взять запасную одежду. После активных игр она непременно понадобится вашим деткам! Также</w:t>
      </w:r>
      <w:proofErr w:type="gramStart"/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 Н</w:t>
      </w:r>
      <w:proofErr w:type="gramEnd"/>
      <w:r w:rsidRPr="00E54A45">
        <w:rPr>
          <w:rFonts w:eastAsia="Times New Roman" w:cs="Times New Roman"/>
          <w:b/>
          <w:bCs/>
          <w:color w:val="E03E2D"/>
          <w:sz w:val="24"/>
          <w:szCs w:val="24"/>
          <w:lang w:eastAsia="ru-RU"/>
        </w:rPr>
        <w:t>а Вотчине требуются оригиналы или ксерокопии свидетельств о рождении детей.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ечерний выезд:</w:t>
      </w:r>
      <w:r w:rsidRPr="00E54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19:00 Заволжье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0:00 Дзержинск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1:00 Нижний Новгород</w:t>
      </w:r>
    </w:p>
    <w:p w:rsidR="00D16DF6" w:rsidRPr="00E54A45" w:rsidRDefault="00D16DF6" w:rsidP="003A3E3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1:40 Бор</w:t>
      </w:r>
    </w:p>
    <w:p w:rsidR="00A868C7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23:30 Семенов</w:t>
      </w:r>
    </w:p>
    <w:p w:rsidR="003A3E3F" w:rsidRPr="00E54A45" w:rsidRDefault="00D16DF6" w:rsidP="00A868C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</w:pPr>
      <w:r w:rsidRPr="00E54A45">
        <w:rPr>
          <w:rFonts w:eastAsia="Times New Roman" w:cs="Times New Roman"/>
          <w:i/>
          <w:iCs/>
          <w:color w:val="16192C"/>
          <w:sz w:val="24"/>
          <w:szCs w:val="24"/>
          <w:lang w:eastAsia="ru-RU"/>
        </w:rPr>
        <w:t>Точное время выезда и номер автобуса уточняйте в разделе "Отправления" за сутки до начала тура.</w:t>
      </w:r>
    </w:p>
    <w:p w:rsidR="00E21718" w:rsidRPr="008868A9" w:rsidRDefault="00D16DF6" w:rsidP="00E2171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8868A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 ДЕНЬ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</w:rPr>
        <w:t>Приезд в Великий Устюг.</w:t>
      </w:r>
      <w:r w:rsidRPr="008868A9">
        <w:br/>
      </w:r>
      <w:r w:rsidRPr="008868A9">
        <w:br/>
      </w:r>
      <w:r w:rsidRPr="008868A9">
        <w:rPr>
          <w:rStyle w:val="a5"/>
          <w:color w:val="FF0000"/>
        </w:rPr>
        <w:t>За. доп. плату (стоимость по программе СТАНДАРТ)</w:t>
      </w:r>
      <w:r w:rsidRPr="008868A9">
        <w:rPr>
          <w:rStyle w:val="a5"/>
        </w:rPr>
        <w:t> - Завтрак в кафе города.</w:t>
      </w:r>
      <w:r w:rsidRPr="008868A9">
        <w:br/>
      </w:r>
      <w:r w:rsidRPr="008868A9">
        <w:br/>
      </w:r>
      <w:r w:rsidRPr="008868A9">
        <w:rPr>
          <w:rStyle w:val="a5"/>
        </w:rPr>
        <w:t>Встреча с гидом. Обзорная экскурсия по г. Великий Устюг.</w:t>
      </w:r>
      <w:r w:rsidRPr="008868A9">
        <w:br/>
      </w:r>
      <w:r w:rsidRPr="008868A9">
        <w:br/>
        <w:t xml:space="preserve">Великий Устюг - древний неповторимый сказочный город, расположенный на берегу красавицы–реки Сухоны. Вы увидите старинные купеческие особняки, уникальные памятники северорусского зодчества (Соборное дворище, собор Прокопия Праведного, а также архитектурный комплекс Михайло-Архангельского и </w:t>
      </w:r>
      <w:proofErr w:type="spellStart"/>
      <w:r w:rsidRPr="008868A9">
        <w:t>Спасо-Преображенского</w:t>
      </w:r>
      <w:proofErr w:type="spellEnd"/>
      <w:r w:rsidRPr="008868A9">
        <w:t xml:space="preserve"> монастырей).</w:t>
      </w:r>
      <w:r w:rsidRPr="008868A9">
        <w:br/>
      </w:r>
      <w:r w:rsidRPr="008868A9">
        <w:br/>
      </w:r>
      <w:r w:rsidRPr="008868A9">
        <w:rPr>
          <w:rStyle w:val="a5"/>
          <w:color w:val="FF0000"/>
        </w:rPr>
        <w:t>За доп. плату </w:t>
      </w:r>
      <w:r w:rsidRPr="008868A9">
        <w:rPr>
          <w:rStyle w:val="a5"/>
        </w:rPr>
        <w:t>- Экскурсия в музей Новогодней игрушки.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lastRenderedPageBreak/>
        <w:br/>
        <w:t>Вы узнаете о том, как выглядели первые рождественские ёлочки в России, о каких подарках мечтали дети, почему сейчас мы украшаем ёлку к Новому году, зачем на новогодней елке каждый год должна появиться хотя бы одна новая игрушка и как её сделать своими руками.</w:t>
      </w:r>
      <w:r w:rsidRPr="008868A9">
        <w:br/>
      </w:r>
      <w:r w:rsidRPr="008868A9">
        <w:br/>
      </w:r>
      <w:r w:rsidRPr="008868A9">
        <w:rPr>
          <w:rStyle w:val="a5"/>
        </w:rPr>
        <w:t>Посещение фирменного ювелирного магазина "Северная чернь". </w:t>
      </w:r>
      <w:r w:rsidRPr="008868A9">
        <w:br/>
      </w:r>
      <w:r w:rsidRPr="008868A9">
        <w:br/>
        <w:t>Великоустюгский завод "Северная чернь" - уникальное предприятие народного художественного промысла, которое сохраняет и развивает трехсотлетние традиции древнерусского искусства чернения по серебру, не имеющего аналогов в современном ювелирном искусстве. Здесь никто не останется без покупки!  Покупая недорогие украшения из черненого серебра 925 пробы, вы приобретаете оригинальные вещи, которым нет аналогов.</w:t>
      </w:r>
      <w:r w:rsidRPr="008868A9">
        <w:br/>
      </w:r>
      <w:r w:rsidRPr="008868A9">
        <w:br/>
      </w:r>
      <w:r w:rsidRPr="008868A9">
        <w:rPr>
          <w:rStyle w:val="a5"/>
          <w:color w:val="FF0000"/>
        </w:rPr>
        <w:t xml:space="preserve">За доп. плату (стоимость по программе СТАНДАРТ) </w:t>
      </w:r>
      <w:r w:rsidRPr="008868A9">
        <w:rPr>
          <w:rStyle w:val="a5"/>
        </w:rPr>
        <w:t>- Обед в кафе города.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</w:rPr>
        <w:t>Переезд на Вотчину Деда Мороза.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</w:rPr>
        <w:t>Вас ждет путешествие по Тропе сказок!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t xml:space="preserve">Здесь всё - сказка! Свернув от въездных ворот на Тропу Сказок, мы очутимся в сказочном лесу, где нам повстречаются и </w:t>
      </w:r>
      <w:proofErr w:type="spellStart"/>
      <w:r w:rsidRPr="008868A9">
        <w:t>Лесовичок</w:t>
      </w:r>
      <w:proofErr w:type="spellEnd"/>
      <w:r w:rsidRPr="008868A9">
        <w:t xml:space="preserve"> и волшебный колодец, у которого вы загадаете заветное желание.  А на поляне двенадцати месяцев вы сможете принять участие  в молодецких забавах, проверите свою удаль и сноровку. И все это - весело, с азартом, всей семьей! Будем собирать подснежники, отгадывать загадки от Бабы Яги, вас закружат </w:t>
      </w:r>
      <w:proofErr w:type="spellStart"/>
      <w:r w:rsidRPr="008868A9">
        <w:t>Скоморошки</w:t>
      </w:r>
      <w:proofErr w:type="spellEnd"/>
      <w:r w:rsidRPr="008868A9">
        <w:t xml:space="preserve"> в хороводе приключений  вместе с героями других сказок, а что вам приготовил </w:t>
      </w:r>
      <w:proofErr w:type="spellStart"/>
      <w:r w:rsidRPr="008868A9">
        <w:t>Лесовичок</w:t>
      </w:r>
      <w:proofErr w:type="spellEnd"/>
      <w:r w:rsidRPr="008868A9">
        <w:t>... Вы узнаете уже на месте))) </w:t>
      </w:r>
      <w:r w:rsidRPr="008868A9">
        <w:br/>
      </w:r>
      <w:r w:rsidRPr="008868A9">
        <w:br/>
      </w:r>
      <w:r w:rsidRPr="008868A9">
        <w:rPr>
          <w:rStyle w:val="a5"/>
        </w:rPr>
        <w:t>Экскурсия по Дому Деда Мороза.</w:t>
      </w:r>
      <w:r w:rsidRPr="008868A9">
        <w:br/>
      </w:r>
      <w:r w:rsidRPr="008868A9">
        <w:br/>
        <w:t>Вас ждет огромный терем в два этажа и 12 комнат, и вы обязательно заглянете в каждую из них! Вы побываете в рабочем  кабинете Деда Мороза, где он читает ваши письма и упаковывает подарки. Посетите его спальню-опочивальню, а еще мастерскую и гардеробную с шубами, с шапками и валенками))).  И, конечно же, главное событие дня - встреча с Дедом Морозом. Готовьте стихи, загадывайте желания и получайте подарки и именные грамоты от Дедушки!</w:t>
      </w:r>
      <w:r w:rsidRPr="008868A9">
        <w:br/>
      </w:r>
      <w:r w:rsidRPr="008868A9">
        <w:br/>
      </w:r>
      <w:r w:rsidRPr="008868A9">
        <w:rPr>
          <w:rStyle w:val="a5"/>
        </w:rPr>
        <w:t>Экскурсия на Почту Деда Мороза.</w:t>
      </w:r>
      <w:r w:rsidRPr="008868A9">
        <w:br/>
      </w:r>
      <w:r w:rsidRPr="008868A9">
        <w:br/>
        <w:t xml:space="preserve">Ежегодно в адрес Деда Мороза поступает более 200 тысяч писем из России! Дедушка очень внимательно относится к каждому письму! Ни одно послание не остаётся без внимания! Одному Дедушке не справиться!  Помогают ему почтовые помощники – </w:t>
      </w:r>
      <w:proofErr w:type="spellStart"/>
      <w:r w:rsidRPr="008868A9">
        <w:lastRenderedPageBreak/>
        <w:t>Почтули</w:t>
      </w:r>
      <w:proofErr w:type="spellEnd"/>
      <w:r w:rsidRPr="008868A9">
        <w:t>  сортируют письма, аккуратно раскладывают на высокие полки, наклеивают марки и ставят сказочный штамп на ответные письма. А еще рассказывают гостям, какие  удивительные письма получает  Дед Мороз, почему некоторые из них оказываются в долгом ящике, и о чем не стоит забывать, чтобы обязательно дождаться ответа.</w:t>
      </w:r>
      <w:r w:rsidRPr="008868A9">
        <w:br/>
        <w:t>На Почте Деда Мороза Вы сможете создать свою неповторимую открытку, отправить приветственное письмо, посылку с подарками своим друзьям, чтоб поделиться радостью пребывания в гостях у Дедушки Мороза!</w:t>
      </w:r>
      <w:r w:rsidRPr="008868A9">
        <w:br/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  <w:color w:val="FF0000"/>
        </w:rPr>
        <w:t>В ПОДАРОК!!!</w:t>
      </w:r>
      <w:r w:rsidRPr="008868A9">
        <w:rPr>
          <w:rStyle w:val="a5"/>
        </w:rPr>
        <w:t> </w:t>
      </w:r>
      <w:r w:rsidRPr="008868A9">
        <w:t> </w:t>
      </w:r>
      <w:r w:rsidRPr="008868A9">
        <w:rPr>
          <w:rStyle w:val="a5"/>
        </w:rPr>
        <w:t>Игровая интерактивная программа*: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</w:rPr>
        <w:t xml:space="preserve">«Сладкий </w:t>
      </w:r>
      <w:proofErr w:type="spellStart"/>
      <w:r w:rsidRPr="008868A9">
        <w:rPr>
          <w:rStyle w:val="a5"/>
        </w:rPr>
        <w:t>движ</w:t>
      </w:r>
      <w:proofErr w:type="spellEnd"/>
      <w:r w:rsidRPr="008868A9">
        <w:rPr>
          <w:rStyle w:val="a5"/>
        </w:rPr>
        <w:t>!"</w:t>
      </w:r>
    </w:p>
    <w:p w:rsidR="008868A9" w:rsidRPr="008868A9" w:rsidRDefault="008868A9" w:rsidP="008868A9">
      <w:pPr>
        <w:pStyle w:val="a3"/>
        <w:shd w:val="clear" w:color="auto" w:fill="FFFFFF"/>
        <w:spacing w:line="360" w:lineRule="atLeast"/>
      </w:pPr>
      <w:r w:rsidRPr="008868A9">
        <w:t xml:space="preserve">Здесь гости вместе со </w:t>
      </w:r>
      <w:proofErr w:type="spellStart"/>
      <w:r w:rsidRPr="008868A9">
        <w:t>Сластёной-Карамелькиной</w:t>
      </w:r>
      <w:proofErr w:type="spellEnd"/>
      <w:r w:rsidRPr="008868A9">
        <w:t xml:space="preserve"> окунуться в атмосферу сладкого путешествия по разным городам, и выполнят интересные задания. А в конце путешествия отведают угощение от Деда Мороза.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  <w:color w:val="FF0000"/>
        </w:rPr>
        <w:t>ИЛИ</w:t>
      </w:r>
      <w:r w:rsidRPr="008868A9">
        <w:rPr>
          <w:rStyle w:val="a5"/>
        </w:rPr>
        <w:t> квест-избушка "Разморозка"!</w:t>
      </w:r>
    </w:p>
    <w:p w:rsidR="008868A9" w:rsidRPr="008868A9" w:rsidRDefault="008868A9" w:rsidP="008868A9">
      <w:pPr>
        <w:pStyle w:val="a3"/>
        <w:shd w:val="clear" w:color="auto" w:fill="FFFFFF"/>
        <w:spacing w:line="360" w:lineRule="atLeast"/>
      </w:pPr>
      <w:r w:rsidRPr="008868A9">
        <w:t>Увлекательный квест для любознательных и находчивых следопытов с самой заводной помощницей Деда Мороза Кулемой. Здесь гости погрузятся в мир волшебства и высоких технологий, найдут выход из логова злодея и спасут Новый год.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  <w:rPr>
          <w:color w:val="FF0000"/>
        </w:rPr>
      </w:pPr>
      <w:r w:rsidRPr="008868A9">
        <w:rPr>
          <w:rStyle w:val="a5"/>
          <w:color w:val="FF0000"/>
        </w:rPr>
        <w:t xml:space="preserve">* программу определяет туроператор исходя из загруженности </w:t>
      </w:r>
      <w:proofErr w:type="spellStart"/>
      <w:r w:rsidRPr="008868A9">
        <w:rPr>
          <w:rStyle w:val="a5"/>
          <w:color w:val="FF0000"/>
        </w:rPr>
        <w:t>Вочтины</w:t>
      </w:r>
      <w:proofErr w:type="spellEnd"/>
      <w:r w:rsidRPr="008868A9">
        <w:rPr>
          <w:rStyle w:val="a5"/>
          <w:color w:val="FF0000"/>
        </w:rPr>
        <w:t xml:space="preserve"> Деда Мороза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rPr>
          <w:rStyle w:val="a5"/>
        </w:rPr>
        <w:t>Свободное время на вотчине, в которые вы можете посетить (</w:t>
      </w:r>
      <w:r w:rsidRPr="008868A9">
        <w:rPr>
          <w:rStyle w:val="a5"/>
          <w:color w:val="FF0000"/>
        </w:rPr>
        <w:t>за доп. плату</w:t>
      </w:r>
      <w:r w:rsidRPr="008868A9">
        <w:rPr>
          <w:rStyle w:val="a5"/>
        </w:rPr>
        <w:t>, оплата на месте):</w:t>
      </w:r>
    </w:p>
    <w:p w:rsidR="008868A9" w:rsidRPr="008868A9" w:rsidRDefault="008868A9" w:rsidP="008868A9">
      <w:pPr>
        <w:pStyle w:val="a3"/>
        <w:shd w:val="clear" w:color="auto" w:fill="FFFFFF"/>
        <w:spacing w:line="360" w:lineRule="atLeast"/>
      </w:pPr>
      <w:r w:rsidRPr="008868A9">
        <w:t>Кузницу, где добрый дедушка все покажет и расскажет о кузнечном деле.</w:t>
      </w:r>
    </w:p>
    <w:p w:rsidR="008868A9" w:rsidRPr="008868A9" w:rsidRDefault="008868A9" w:rsidP="008868A9">
      <w:pPr>
        <w:pStyle w:val="a3"/>
        <w:shd w:val="clear" w:color="auto" w:fill="FFFFFF"/>
        <w:spacing w:line="360" w:lineRule="atLeast"/>
      </w:pPr>
      <w:r w:rsidRPr="008868A9">
        <w:t>Зоосад: олени, белки, бобры, лоси и еноты... Вы попадете в волшебное звериное царство. </w:t>
      </w:r>
    </w:p>
    <w:p w:rsidR="008868A9" w:rsidRPr="008868A9" w:rsidRDefault="008868A9" w:rsidP="008868A9">
      <w:pPr>
        <w:pStyle w:val="a3"/>
        <w:shd w:val="clear" w:color="auto" w:fill="FFFFFF"/>
        <w:spacing w:before="0" w:after="0" w:line="360" w:lineRule="atLeast"/>
      </w:pPr>
      <w:r w:rsidRPr="008868A9">
        <w:t>Ледник, где ледяные скульптуры в подсветке создадут атмосферу зачарованного царства.  Останется только везде успеть и все рассмотреть, а также попробовать! </w:t>
      </w:r>
      <w:r w:rsidRPr="008868A9">
        <w:br/>
        <w:t>Да, и одеться лучше по-спортивному, в лыжные штаны и куртки, ведь в резиденции вам наверняка захочется покататься на «ватрушке» с ледяной горки или оседлать оленя (за доп. плату).</w:t>
      </w:r>
      <w:r w:rsidRPr="008868A9">
        <w:br/>
      </w:r>
      <w:r w:rsidRPr="008868A9">
        <w:rPr>
          <w:rStyle w:val="a5"/>
        </w:rPr>
        <w:t>Выезд домой. Ночной переезд в город.</w:t>
      </w:r>
    </w:p>
    <w:p w:rsidR="00F12C76" w:rsidRPr="008868A9" w:rsidRDefault="00D16DF6" w:rsidP="008868A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8868A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3 ДЕНЬ</w:t>
      </w:r>
      <w:r w:rsidR="006B205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br/>
      </w:r>
      <w:r w:rsidR="006B205B" w:rsidRPr="006B205B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868A9">
        <w:rPr>
          <w:rFonts w:eastAsia="Times New Roman" w:cs="Times New Roman"/>
          <w:b/>
          <w:bCs/>
          <w:sz w:val="24"/>
          <w:szCs w:val="24"/>
          <w:lang w:eastAsia="ru-RU"/>
        </w:rPr>
        <w:t>Прибытие в первой половине дня.</w:t>
      </w:r>
      <w:r w:rsidRPr="008868A9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F12C76" w:rsidRPr="008868A9" w:rsidSect="00E2171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DF6"/>
    <w:rsid w:val="001F0277"/>
    <w:rsid w:val="003A3E3F"/>
    <w:rsid w:val="00510FCA"/>
    <w:rsid w:val="006B205B"/>
    <w:rsid w:val="006C0B77"/>
    <w:rsid w:val="00700879"/>
    <w:rsid w:val="008242FF"/>
    <w:rsid w:val="00870751"/>
    <w:rsid w:val="008868A9"/>
    <w:rsid w:val="00905BF1"/>
    <w:rsid w:val="00922C48"/>
    <w:rsid w:val="009267FA"/>
    <w:rsid w:val="00933740"/>
    <w:rsid w:val="00A868C7"/>
    <w:rsid w:val="00AB19D9"/>
    <w:rsid w:val="00B37F9D"/>
    <w:rsid w:val="00B915B7"/>
    <w:rsid w:val="00CE29CD"/>
    <w:rsid w:val="00D16DF6"/>
    <w:rsid w:val="00D32270"/>
    <w:rsid w:val="00E205EC"/>
    <w:rsid w:val="00E21718"/>
    <w:rsid w:val="00E54A45"/>
    <w:rsid w:val="00EA30E2"/>
    <w:rsid w:val="00EA59DF"/>
    <w:rsid w:val="00EE4070"/>
    <w:rsid w:val="00EE4990"/>
    <w:rsid w:val="00F023E8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6DF6"/>
    <w:rPr>
      <w:i/>
      <w:iCs/>
    </w:rPr>
  </w:style>
  <w:style w:type="character" w:styleId="a5">
    <w:name w:val="Strong"/>
    <w:basedOn w:val="a0"/>
    <w:uiPriority w:val="22"/>
    <w:qFormat/>
    <w:rsid w:val="00D16DF6"/>
    <w:rPr>
      <w:b/>
      <w:bCs/>
    </w:rPr>
  </w:style>
  <w:style w:type="paragraph" w:styleId="a6">
    <w:name w:val="No Spacing"/>
    <w:basedOn w:val="a"/>
    <w:uiPriority w:val="1"/>
    <w:qFormat/>
    <w:rsid w:val="00D16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4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1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1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0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2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0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9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5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20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9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2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2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1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6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8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911C-5C3B-4B08-87E6-02F275A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10-02T11:21:00Z</dcterms:created>
  <dcterms:modified xsi:type="dcterms:W3CDTF">2025-10-02T11:21:00Z</dcterms:modified>
</cp:coreProperties>
</file>